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16" w:rsidRPr="00A07DD1" w:rsidRDefault="007F2815" w:rsidP="007F2815">
      <w:pPr>
        <w:jc w:val="center"/>
        <w:rPr>
          <w:sz w:val="40"/>
          <w:szCs w:val="40"/>
        </w:rPr>
      </w:pPr>
      <w:r>
        <w:br w:type="textWrapping" w:clear="all"/>
      </w:r>
      <w:r w:rsidRPr="00A07DD1">
        <w:rPr>
          <w:sz w:val="40"/>
          <w:szCs w:val="40"/>
        </w:rPr>
        <w:t>Общественное некоммерческое движение Полевского городского округа</w:t>
      </w:r>
      <w:r w:rsidR="00DE3468">
        <w:rPr>
          <w:sz w:val="40"/>
          <w:szCs w:val="40"/>
        </w:rPr>
        <w:t xml:space="preserve"> «НАДЁ</w:t>
      </w:r>
      <w:r w:rsidR="002C4816" w:rsidRPr="00A07DD1">
        <w:rPr>
          <w:sz w:val="40"/>
          <w:szCs w:val="40"/>
        </w:rPr>
        <w:t>ЖА</w:t>
      </w:r>
      <w:r w:rsidRPr="00A07DD1">
        <w:rPr>
          <w:sz w:val="40"/>
          <w:szCs w:val="40"/>
        </w:rPr>
        <w:t>»</w:t>
      </w:r>
    </w:p>
    <w:p w:rsidR="00E63786" w:rsidRDefault="00E63786" w:rsidP="007F2815">
      <w:pPr>
        <w:jc w:val="center"/>
        <w:rPr>
          <w:sz w:val="28"/>
          <w:szCs w:val="28"/>
        </w:rPr>
      </w:pPr>
    </w:p>
    <w:p w:rsidR="00054840" w:rsidRDefault="008D59EB" w:rsidP="007F281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210050" cy="4210050"/>
            <wp:effectExtent l="19050" t="0" r="0" b="0"/>
            <wp:docPr id="1" name="Рисунок 1" descr="Logotip_Nadezha_vekto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ip_Nadezha_vektor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D1" w:rsidRDefault="00A07DD1" w:rsidP="002C4816">
      <w:pPr>
        <w:jc w:val="center"/>
        <w:outlineLvl w:val="0"/>
        <w:rPr>
          <w:b/>
          <w:sz w:val="40"/>
          <w:szCs w:val="40"/>
        </w:rPr>
      </w:pPr>
    </w:p>
    <w:p w:rsidR="00054840" w:rsidRDefault="00054840" w:rsidP="002C4816">
      <w:pPr>
        <w:jc w:val="center"/>
        <w:outlineLvl w:val="0"/>
        <w:rPr>
          <w:b/>
          <w:sz w:val="40"/>
          <w:szCs w:val="40"/>
        </w:rPr>
      </w:pPr>
      <w:r w:rsidRPr="00054840">
        <w:rPr>
          <w:b/>
          <w:sz w:val="40"/>
          <w:szCs w:val="40"/>
        </w:rPr>
        <w:t>ПОЛОЖЕНИЕ</w:t>
      </w:r>
    </w:p>
    <w:p w:rsidR="00054840" w:rsidRPr="004E1376" w:rsidRDefault="004E1376" w:rsidP="004E13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54840" w:rsidRPr="004E1376">
        <w:rPr>
          <w:b/>
          <w:sz w:val="28"/>
          <w:szCs w:val="28"/>
        </w:rPr>
        <w:t xml:space="preserve"> проведении </w:t>
      </w:r>
      <w:r w:rsidR="004A3CB9" w:rsidRPr="004E1376">
        <w:rPr>
          <w:b/>
          <w:sz w:val="28"/>
          <w:szCs w:val="28"/>
          <w:lang w:val="en-US"/>
        </w:rPr>
        <w:t>I</w:t>
      </w:r>
      <w:r w:rsidR="00F83A39" w:rsidRPr="004E1376">
        <w:rPr>
          <w:b/>
          <w:sz w:val="28"/>
          <w:szCs w:val="28"/>
          <w:lang w:val="en-US"/>
        </w:rPr>
        <w:t>II</w:t>
      </w:r>
      <w:r w:rsidR="00F83A39" w:rsidRPr="004E1376">
        <w:rPr>
          <w:b/>
          <w:sz w:val="28"/>
          <w:szCs w:val="28"/>
        </w:rPr>
        <w:t xml:space="preserve"> </w:t>
      </w:r>
      <w:r w:rsidR="00054840" w:rsidRPr="004E1376">
        <w:rPr>
          <w:b/>
          <w:sz w:val="28"/>
          <w:szCs w:val="28"/>
        </w:rPr>
        <w:t>открытого городск</w:t>
      </w:r>
      <w:r w:rsidRPr="004E1376">
        <w:rPr>
          <w:b/>
          <w:sz w:val="28"/>
          <w:szCs w:val="28"/>
        </w:rPr>
        <w:t xml:space="preserve">ого турнира по пауэрлифтингу и силовым видам спорта </w:t>
      </w:r>
    </w:p>
    <w:p w:rsidR="00DE3468" w:rsidRPr="00DE3468" w:rsidRDefault="00286502" w:rsidP="007F28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33338">
        <w:rPr>
          <w:b/>
          <w:sz w:val="32"/>
          <w:szCs w:val="32"/>
        </w:rPr>
        <w:t>ТРИ КИТА</w:t>
      </w:r>
      <w:r>
        <w:rPr>
          <w:b/>
          <w:sz w:val="32"/>
          <w:szCs w:val="32"/>
        </w:rPr>
        <w:t>»</w:t>
      </w:r>
    </w:p>
    <w:p w:rsidR="00656585" w:rsidRPr="00F30CEF" w:rsidRDefault="00656585" w:rsidP="00054840"/>
    <w:p w:rsidR="00656585" w:rsidRPr="00F30CEF" w:rsidRDefault="00656585" w:rsidP="00054840"/>
    <w:p w:rsidR="00656585" w:rsidRPr="00F30CEF" w:rsidRDefault="00656585" w:rsidP="00054840"/>
    <w:p w:rsidR="002C4816" w:rsidRPr="00F30CEF" w:rsidRDefault="00656585" w:rsidP="00054840">
      <w:pPr>
        <w:rPr>
          <w:sz w:val="28"/>
          <w:szCs w:val="28"/>
        </w:rPr>
      </w:pPr>
      <w:r w:rsidRPr="00F30CEF">
        <w:t xml:space="preserve">                                 </w:t>
      </w:r>
      <w:r w:rsidR="008D59EB">
        <w:rPr>
          <w:noProof/>
        </w:rPr>
        <w:drawing>
          <wp:inline distT="0" distB="0" distL="0" distR="0">
            <wp:extent cx="3219450" cy="2314575"/>
            <wp:effectExtent l="19050" t="0" r="0" b="0"/>
            <wp:docPr id="2" name="Рисунок 2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CEF">
        <w:t xml:space="preserve">                           </w:t>
      </w:r>
    </w:p>
    <w:p w:rsidR="00656585" w:rsidRPr="00F30CEF" w:rsidRDefault="00656585" w:rsidP="00A07DD1">
      <w:pPr>
        <w:spacing w:after="160" w:line="259" w:lineRule="auto"/>
        <w:outlineLvl w:val="0"/>
        <w:rPr>
          <w:rFonts w:ascii="Calibri" w:eastAsia="Calibri" w:hAnsi="Calibri"/>
          <w:lang w:eastAsia="en-US"/>
        </w:rPr>
      </w:pPr>
    </w:p>
    <w:p w:rsidR="00656585" w:rsidRPr="00F30CEF" w:rsidRDefault="00656585" w:rsidP="00A07DD1">
      <w:pPr>
        <w:spacing w:after="160" w:line="259" w:lineRule="auto"/>
        <w:outlineLvl w:val="0"/>
        <w:rPr>
          <w:rFonts w:ascii="Calibri" w:eastAsia="Calibri" w:hAnsi="Calibri"/>
          <w:lang w:eastAsia="en-US"/>
        </w:rPr>
      </w:pPr>
    </w:p>
    <w:p w:rsidR="007439E1" w:rsidRPr="00F30CEF" w:rsidRDefault="007439E1" w:rsidP="007439E1">
      <w:pPr>
        <w:spacing w:after="160" w:line="259" w:lineRule="auto"/>
        <w:outlineLvl w:val="0"/>
        <w:rPr>
          <w:rFonts w:ascii="Calibri" w:eastAsia="Calibri" w:hAnsi="Calibri"/>
          <w:lang w:eastAsia="en-US"/>
        </w:rPr>
      </w:pPr>
    </w:p>
    <w:p w:rsidR="007439E1" w:rsidRPr="00EB2676" w:rsidRDefault="007439E1" w:rsidP="007439E1">
      <w:pPr>
        <w:spacing w:after="160" w:line="259" w:lineRule="auto"/>
        <w:outlineLvl w:val="0"/>
        <w:rPr>
          <w:rFonts w:ascii="Calibri" w:eastAsia="Calibri" w:hAnsi="Calibri"/>
          <w:b/>
          <w:lang w:eastAsia="en-US"/>
        </w:rPr>
      </w:pPr>
      <w:r w:rsidRPr="00EB2676">
        <w:rPr>
          <w:rFonts w:ascii="Calibri" w:eastAsia="Calibri" w:hAnsi="Calibri"/>
          <w:b/>
          <w:lang w:eastAsia="en-US"/>
        </w:rPr>
        <w:t>СОГЛАСОВАНО:                         УТВЕРЖДАЮ:</w:t>
      </w:r>
      <w:r w:rsidRPr="00EB2676">
        <w:rPr>
          <w:rFonts w:ascii="Calibri" w:eastAsia="Calibri" w:hAnsi="Calibri"/>
          <w:b/>
          <w:lang w:eastAsia="en-US"/>
        </w:rPr>
        <w:tab/>
      </w:r>
      <w:r w:rsidRPr="00EB2676">
        <w:rPr>
          <w:rFonts w:ascii="Calibri" w:eastAsia="Calibri" w:hAnsi="Calibri"/>
          <w:b/>
          <w:lang w:eastAsia="en-US"/>
        </w:rPr>
        <w:tab/>
        <w:t xml:space="preserve">  СОГЛАСОВАНО:</w:t>
      </w:r>
    </w:p>
    <w:p w:rsidR="007439E1" w:rsidRPr="00A07DD1" w:rsidRDefault="00293D30" w:rsidP="007439E1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Зав. отделом по ФКиС</w:t>
      </w:r>
      <w:r w:rsidR="007439E1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             </w:t>
      </w:r>
      <w:r w:rsidR="007439E1" w:rsidRPr="00A07DD1">
        <w:rPr>
          <w:rFonts w:ascii="Calibri" w:eastAsia="Calibri" w:hAnsi="Calibri"/>
          <w:lang w:eastAsia="en-US"/>
        </w:rPr>
        <w:t xml:space="preserve">председатель </w:t>
      </w:r>
      <w:r w:rsidR="007439E1">
        <w:rPr>
          <w:rFonts w:ascii="Calibri" w:eastAsia="Calibri" w:hAnsi="Calibri"/>
          <w:lang w:eastAsia="en-US"/>
        </w:rPr>
        <w:tab/>
      </w:r>
      <w:r w:rsidR="007439E1">
        <w:rPr>
          <w:rFonts w:ascii="Calibri" w:eastAsia="Calibri" w:hAnsi="Calibri"/>
          <w:lang w:eastAsia="en-US"/>
        </w:rPr>
        <w:tab/>
        <w:t xml:space="preserve">   Президент</w:t>
      </w:r>
      <w:r w:rsidR="007439E1" w:rsidRPr="00A07DD1">
        <w:rPr>
          <w:rFonts w:ascii="Calibri" w:eastAsia="Calibri" w:hAnsi="Calibri"/>
          <w:lang w:eastAsia="en-US"/>
        </w:rPr>
        <w:t xml:space="preserve"> АНО «Национальная</w:t>
      </w:r>
      <w:r w:rsidR="007439E1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Администрации ПГО                 </w:t>
      </w:r>
      <w:r w:rsidR="007439E1" w:rsidRPr="00A07DD1">
        <w:rPr>
          <w:rFonts w:ascii="Calibri" w:eastAsia="Calibri" w:hAnsi="Calibri"/>
          <w:lang w:eastAsia="en-US"/>
        </w:rPr>
        <w:t>О</w:t>
      </w:r>
      <w:r w:rsidR="007439E1">
        <w:rPr>
          <w:rFonts w:ascii="Calibri" w:eastAsia="Calibri" w:hAnsi="Calibri"/>
          <w:lang w:eastAsia="en-US"/>
        </w:rPr>
        <w:t>Н</w:t>
      </w:r>
      <w:r w:rsidR="007439E1" w:rsidRPr="00A07DD1">
        <w:rPr>
          <w:rFonts w:ascii="Calibri" w:eastAsia="Calibri" w:hAnsi="Calibri"/>
          <w:lang w:eastAsia="en-US"/>
        </w:rPr>
        <w:t>Д ПГО «</w:t>
      </w:r>
      <w:r w:rsidR="007439E1" w:rsidRPr="00A07DD1">
        <w:rPr>
          <w:rFonts w:ascii="BatangChe" w:eastAsia="BatangChe" w:hAnsi="BatangChe" w:hint="eastAsia"/>
          <w:lang w:eastAsia="en-US"/>
        </w:rPr>
        <w:t>НАДЁЖА</w:t>
      </w:r>
      <w:r w:rsidR="007439E1">
        <w:rPr>
          <w:rFonts w:ascii="Calibri" w:eastAsia="Calibri" w:hAnsi="Calibri"/>
          <w:lang w:eastAsia="en-US"/>
        </w:rPr>
        <w:t xml:space="preserve">»   </w:t>
      </w:r>
      <w:r w:rsidR="007439E1" w:rsidRPr="00A07DD1">
        <w:rPr>
          <w:rFonts w:ascii="Calibri" w:eastAsia="Calibri" w:hAnsi="Calibri"/>
          <w:lang w:eastAsia="en-US"/>
        </w:rPr>
        <w:t>ассоциация пауэрлифтинга»</w:t>
      </w:r>
    </w:p>
    <w:p w:rsidR="007439E1" w:rsidRPr="00A07DD1" w:rsidRDefault="007439E1" w:rsidP="007439E1">
      <w:pPr>
        <w:spacing w:after="160" w:line="259" w:lineRule="auto"/>
        <w:rPr>
          <w:rFonts w:ascii="Calibri" w:eastAsia="Calibri" w:hAnsi="Calibri"/>
          <w:lang w:eastAsia="en-US"/>
        </w:rPr>
      </w:pPr>
      <w:r w:rsidRPr="00A07DD1">
        <w:rPr>
          <w:rFonts w:ascii="Calibri" w:eastAsia="Calibri" w:hAnsi="Calibri"/>
          <w:lang w:eastAsia="en-US"/>
        </w:rPr>
        <w:t>͟͟͟ ͟  ͟ ͟͟</w:t>
      </w:r>
      <w:r>
        <w:rPr>
          <w:rFonts w:ascii="Calibri" w:eastAsia="Calibri" w:hAnsi="Calibri"/>
          <w:lang w:eastAsia="en-US"/>
        </w:rPr>
        <w:t xml:space="preserve">  ͟</w:t>
      </w:r>
      <w:r w:rsidR="00293D30">
        <w:rPr>
          <w:rFonts w:ascii="Calibri" w:eastAsia="Calibri" w:hAnsi="Calibri"/>
          <w:lang w:eastAsia="en-US"/>
        </w:rPr>
        <w:t xml:space="preserve">  ͟͟  ͟  ͟  ͟  ͟  ͟  </w:t>
      </w:r>
      <w:r>
        <w:rPr>
          <w:rFonts w:ascii="Calibri" w:eastAsia="Calibri" w:hAnsi="Calibri"/>
          <w:lang w:eastAsia="en-US"/>
        </w:rPr>
        <w:t xml:space="preserve"> </w:t>
      </w:r>
      <w:r w:rsidR="00293D30">
        <w:rPr>
          <w:rFonts w:ascii="Calibri" w:eastAsia="Calibri" w:hAnsi="Calibri"/>
          <w:lang w:eastAsia="en-US"/>
        </w:rPr>
        <w:t xml:space="preserve">Журавлева О. В.   </w:t>
      </w:r>
      <w:r w:rsidRPr="00A07DD1">
        <w:rPr>
          <w:rFonts w:ascii="Calibri" w:eastAsia="Calibri" w:hAnsi="Calibri"/>
          <w:lang w:eastAsia="en-US"/>
        </w:rPr>
        <w:t xml:space="preserve">   ͟   ͟   ͟   ͟   ͟   ͟   ͟   ͟   Катков </w:t>
      </w:r>
      <w:r>
        <w:rPr>
          <w:rFonts w:ascii="Calibri" w:eastAsia="Calibri" w:hAnsi="Calibri"/>
          <w:lang w:eastAsia="en-US"/>
        </w:rPr>
        <w:t xml:space="preserve">И. С      __________ Репницын   </w:t>
      </w:r>
      <w:r w:rsidRPr="00A07DD1">
        <w:rPr>
          <w:rFonts w:ascii="Calibri" w:eastAsia="Calibri" w:hAnsi="Calibri"/>
          <w:lang w:eastAsia="en-US"/>
        </w:rPr>
        <w:t>А.</w:t>
      </w:r>
      <w:r>
        <w:rPr>
          <w:rFonts w:ascii="Calibri" w:eastAsia="Calibri" w:hAnsi="Calibri"/>
          <w:lang w:eastAsia="en-US"/>
        </w:rPr>
        <w:t xml:space="preserve"> </w:t>
      </w:r>
      <w:r w:rsidRPr="00A07DD1">
        <w:rPr>
          <w:rFonts w:ascii="Calibri" w:eastAsia="Calibri" w:hAnsi="Calibri"/>
          <w:lang w:eastAsia="en-US"/>
        </w:rPr>
        <w:t>В.</w:t>
      </w:r>
    </w:p>
    <w:p w:rsidR="007439E1" w:rsidRDefault="007439E1" w:rsidP="007439E1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«  ͟   »   ͟   ͟   ͟   ͟   2018</w:t>
      </w:r>
      <w:r w:rsidRPr="00A07DD1">
        <w:rPr>
          <w:rFonts w:ascii="Calibri" w:eastAsia="Calibri" w:hAnsi="Calibri"/>
          <w:lang w:eastAsia="en-US"/>
        </w:rPr>
        <w:t xml:space="preserve">г.                   </w:t>
      </w:r>
      <w:r>
        <w:rPr>
          <w:rFonts w:ascii="Calibri" w:eastAsia="Calibri" w:hAnsi="Calibri"/>
          <w:lang w:eastAsia="en-US"/>
        </w:rPr>
        <w:t xml:space="preserve"> «  ͟   »   ͟   ͟   ͟   ͟   201</w:t>
      </w:r>
      <w:r w:rsidRPr="00EB2676">
        <w:rPr>
          <w:rFonts w:ascii="Calibri" w:eastAsia="Calibri" w:hAnsi="Calibri"/>
          <w:lang w:eastAsia="en-US"/>
        </w:rPr>
        <w:t>8</w:t>
      </w:r>
      <w:r w:rsidRPr="00A07DD1">
        <w:rPr>
          <w:rFonts w:ascii="Calibri" w:eastAsia="Calibri" w:hAnsi="Calibri"/>
          <w:lang w:eastAsia="en-US"/>
        </w:rPr>
        <w:t xml:space="preserve">г. </w:t>
      </w:r>
      <w:r w:rsidRPr="00A07DD1">
        <w:rPr>
          <w:rFonts w:ascii="Calibri" w:eastAsia="Calibri" w:hAnsi="Calibri"/>
          <w:lang w:eastAsia="en-US"/>
        </w:rPr>
        <w:tab/>
        <w:t xml:space="preserve">      </w:t>
      </w:r>
      <w:r>
        <w:rPr>
          <w:rFonts w:ascii="Calibri" w:eastAsia="Calibri" w:hAnsi="Calibri"/>
          <w:lang w:eastAsia="en-US"/>
        </w:rPr>
        <w:t xml:space="preserve"> «  ͟   »   ͟   ͟   ͟   ͟   201</w:t>
      </w:r>
      <w:r w:rsidRPr="00EB2676">
        <w:rPr>
          <w:rFonts w:ascii="Calibri" w:eastAsia="Calibri" w:hAnsi="Calibri"/>
          <w:lang w:eastAsia="en-US"/>
        </w:rPr>
        <w:t>8</w:t>
      </w:r>
      <w:r w:rsidRPr="00A07DD1">
        <w:rPr>
          <w:rFonts w:ascii="Calibri" w:eastAsia="Calibri" w:hAnsi="Calibri"/>
          <w:lang w:eastAsia="en-US"/>
        </w:rPr>
        <w:t>г.</w:t>
      </w:r>
    </w:p>
    <w:p w:rsidR="007439E1" w:rsidRDefault="007439E1" w:rsidP="007439E1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7439E1" w:rsidRDefault="007439E1" w:rsidP="007439E1">
      <w:pPr>
        <w:spacing w:after="160" w:line="259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СОГЛАСОВАНО:</w:t>
      </w:r>
    </w:p>
    <w:p w:rsidR="007439E1" w:rsidRDefault="007439E1" w:rsidP="007439E1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Директор МБУ</w:t>
      </w:r>
    </w:p>
    <w:p w:rsidR="007439E1" w:rsidRDefault="007439E1" w:rsidP="007439E1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 w:cs="Calibri"/>
          <w:lang w:eastAsia="en-US"/>
        </w:rPr>
        <w:t>«</w:t>
      </w:r>
      <w:r>
        <w:rPr>
          <w:rFonts w:ascii="Calibri" w:eastAsia="Calibri" w:hAnsi="Calibri"/>
          <w:lang w:eastAsia="en-US"/>
        </w:rPr>
        <w:t>Спортсооружения города Полевской</w:t>
      </w:r>
      <w:r>
        <w:rPr>
          <w:rFonts w:ascii="Calibri" w:eastAsia="Calibri" w:hAnsi="Calibri" w:cs="Calibri"/>
          <w:lang w:eastAsia="en-US"/>
        </w:rPr>
        <w:t>»</w:t>
      </w:r>
    </w:p>
    <w:p w:rsidR="007439E1" w:rsidRDefault="007439E1" w:rsidP="007439E1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__________ Зырянов Д. С.</w:t>
      </w:r>
    </w:p>
    <w:p w:rsidR="007439E1" w:rsidRPr="00EB2676" w:rsidRDefault="007439E1" w:rsidP="007439E1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 w:cs="Calibri"/>
          <w:lang w:eastAsia="en-US"/>
        </w:rPr>
        <w:t>«</w:t>
      </w:r>
      <w:r>
        <w:rPr>
          <w:rFonts w:ascii="Calibri" w:eastAsia="Calibri" w:hAnsi="Calibri"/>
          <w:lang w:eastAsia="en-US"/>
        </w:rPr>
        <w:t xml:space="preserve"> __ </w:t>
      </w:r>
      <w:r>
        <w:rPr>
          <w:rFonts w:ascii="Calibri" w:eastAsia="Calibri" w:hAnsi="Calibri" w:cs="Calibri"/>
          <w:lang w:eastAsia="en-US"/>
        </w:rPr>
        <w:t>»</w:t>
      </w:r>
      <w:r>
        <w:rPr>
          <w:rFonts w:ascii="Calibri" w:eastAsia="Calibri" w:hAnsi="Calibri"/>
          <w:lang w:eastAsia="en-US"/>
        </w:rPr>
        <w:t xml:space="preserve"> ______ 2018г.</w:t>
      </w:r>
    </w:p>
    <w:p w:rsidR="00A07DD1" w:rsidRDefault="00A07DD1" w:rsidP="00A07DD1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A07DD1" w:rsidRDefault="00A07DD1" w:rsidP="00A07DD1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2C4816" w:rsidRDefault="002C4816" w:rsidP="00054840">
      <w:pPr>
        <w:rPr>
          <w:sz w:val="28"/>
          <w:szCs w:val="28"/>
        </w:rPr>
      </w:pPr>
    </w:p>
    <w:p w:rsidR="002C4816" w:rsidRDefault="002C4816" w:rsidP="00054840">
      <w:pPr>
        <w:rPr>
          <w:sz w:val="28"/>
          <w:szCs w:val="28"/>
        </w:rPr>
      </w:pPr>
    </w:p>
    <w:p w:rsidR="00CF3792" w:rsidRDefault="00A07DD1" w:rsidP="00A07DD1">
      <w:pPr>
        <w:outlineLvl w:val="0"/>
        <w:rPr>
          <w:sz w:val="36"/>
          <w:szCs w:val="36"/>
        </w:rPr>
      </w:pPr>
      <w:r w:rsidRPr="00A07DD1">
        <w:t xml:space="preserve">                                                           </w:t>
      </w:r>
      <w:r>
        <w:rPr>
          <w:sz w:val="36"/>
          <w:szCs w:val="36"/>
        </w:rPr>
        <w:t>ПОЛОЖЕНИЕ</w:t>
      </w:r>
    </w:p>
    <w:p w:rsidR="001A07B6" w:rsidRPr="001A07B6" w:rsidRDefault="00A07DD1" w:rsidP="00A07DD1">
      <w:pPr>
        <w:jc w:val="both"/>
        <w:rPr>
          <w:b/>
          <w:sz w:val="28"/>
          <w:szCs w:val="28"/>
        </w:rPr>
      </w:pPr>
      <w:r w:rsidRPr="00B91263">
        <w:rPr>
          <w:b/>
          <w:sz w:val="28"/>
          <w:szCs w:val="28"/>
        </w:rPr>
        <w:t>О проведе</w:t>
      </w:r>
      <w:r w:rsidR="00633338">
        <w:rPr>
          <w:b/>
          <w:sz w:val="28"/>
          <w:szCs w:val="28"/>
        </w:rPr>
        <w:t>нии</w:t>
      </w:r>
      <w:r w:rsidR="00633338" w:rsidRPr="00633338">
        <w:rPr>
          <w:b/>
          <w:sz w:val="28"/>
          <w:szCs w:val="28"/>
        </w:rPr>
        <w:t xml:space="preserve"> </w:t>
      </w:r>
      <w:r w:rsidR="004A3CB9">
        <w:rPr>
          <w:b/>
          <w:sz w:val="28"/>
          <w:szCs w:val="28"/>
          <w:lang w:val="en-US"/>
        </w:rPr>
        <w:t>III</w:t>
      </w:r>
      <w:r w:rsidR="00633338">
        <w:rPr>
          <w:b/>
          <w:sz w:val="28"/>
          <w:szCs w:val="28"/>
        </w:rPr>
        <w:t xml:space="preserve"> </w:t>
      </w:r>
      <w:r w:rsidR="00CF3792">
        <w:rPr>
          <w:b/>
          <w:sz w:val="28"/>
          <w:szCs w:val="28"/>
        </w:rPr>
        <w:t>открытого городск</w:t>
      </w:r>
      <w:r w:rsidR="00633338">
        <w:rPr>
          <w:b/>
          <w:sz w:val="28"/>
          <w:szCs w:val="28"/>
        </w:rPr>
        <w:t>ого турнира по пауэрлифтингу и</w:t>
      </w:r>
      <w:r w:rsidR="001B3CD5">
        <w:rPr>
          <w:b/>
          <w:sz w:val="28"/>
          <w:szCs w:val="28"/>
        </w:rPr>
        <w:t xml:space="preserve"> силовым видам спорта «ТРИ КИТА</w:t>
      </w:r>
      <w:r w:rsidR="00633338">
        <w:rPr>
          <w:b/>
          <w:sz w:val="28"/>
          <w:szCs w:val="28"/>
        </w:rPr>
        <w:t>»</w:t>
      </w:r>
    </w:p>
    <w:p w:rsidR="001A07B6" w:rsidRPr="001A07B6" w:rsidRDefault="001A07B6" w:rsidP="00A07DD1">
      <w:pPr>
        <w:jc w:val="both"/>
        <w:rPr>
          <w:b/>
          <w:sz w:val="28"/>
          <w:szCs w:val="28"/>
        </w:rPr>
      </w:pPr>
    </w:p>
    <w:p w:rsidR="001A07B6" w:rsidRDefault="001A07B6" w:rsidP="00A07DD1">
      <w:pPr>
        <w:jc w:val="both"/>
        <w:rPr>
          <w:b/>
          <w:sz w:val="28"/>
          <w:szCs w:val="28"/>
          <w:lang w:val="en-US"/>
        </w:rPr>
      </w:pPr>
      <w:r w:rsidRPr="001A07B6">
        <w:rPr>
          <w:b/>
          <w:sz w:val="28"/>
          <w:szCs w:val="28"/>
        </w:rPr>
        <w:t xml:space="preserve">                 </w:t>
      </w:r>
      <w:r w:rsidRPr="00F83A39">
        <w:rPr>
          <w:b/>
          <w:sz w:val="28"/>
          <w:szCs w:val="28"/>
        </w:rPr>
        <w:t xml:space="preserve">     </w:t>
      </w:r>
      <w:r w:rsidRPr="001A07B6">
        <w:rPr>
          <w:b/>
          <w:sz w:val="28"/>
          <w:szCs w:val="28"/>
        </w:rPr>
        <w:t xml:space="preserve">    </w:t>
      </w:r>
    </w:p>
    <w:p w:rsidR="001A07B6" w:rsidRPr="001A07B6" w:rsidRDefault="001A07B6" w:rsidP="00A07DD1">
      <w:pPr>
        <w:jc w:val="both"/>
        <w:rPr>
          <w:b/>
          <w:sz w:val="28"/>
          <w:szCs w:val="28"/>
          <w:lang w:val="en-US"/>
        </w:rPr>
      </w:pPr>
    </w:p>
    <w:p w:rsidR="00A07DD1" w:rsidRPr="00F30CEF" w:rsidRDefault="00A07DD1" w:rsidP="00A07DD1">
      <w:pPr>
        <w:rPr>
          <w:b/>
        </w:rPr>
      </w:pPr>
      <w:r w:rsidRPr="004910EB">
        <w:rPr>
          <w:b/>
        </w:rPr>
        <w:t xml:space="preserve">                              </w:t>
      </w:r>
      <w:r w:rsidR="00633338">
        <w:rPr>
          <w:b/>
        </w:rPr>
        <w:t xml:space="preserve">                          </w:t>
      </w:r>
      <w:r w:rsidR="00633338" w:rsidRPr="001B3CD5">
        <w:rPr>
          <w:b/>
        </w:rPr>
        <w:t xml:space="preserve">            </w:t>
      </w:r>
      <w:r w:rsidR="0037664D">
        <w:rPr>
          <w:b/>
        </w:rPr>
        <w:t xml:space="preserve"> </w:t>
      </w:r>
      <w:r w:rsidR="004E1376">
        <w:rPr>
          <w:b/>
        </w:rPr>
        <w:t>11</w:t>
      </w:r>
      <w:r w:rsidR="00633338">
        <w:rPr>
          <w:b/>
        </w:rPr>
        <w:t>/0</w:t>
      </w:r>
      <w:r w:rsidR="004E1376">
        <w:rPr>
          <w:b/>
        </w:rPr>
        <w:t>3</w:t>
      </w:r>
      <w:r w:rsidR="00633338">
        <w:rPr>
          <w:b/>
        </w:rPr>
        <w:t>/1</w:t>
      </w:r>
      <w:r w:rsidR="007439E1">
        <w:rPr>
          <w:b/>
        </w:rPr>
        <w:t>8</w:t>
      </w:r>
    </w:p>
    <w:p w:rsidR="00CF3792" w:rsidRPr="004910EB" w:rsidRDefault="00CF3792" w:rsidP="00CF3792">
      <w:pPr>
        <w:outlineLvl w:val="0"/>
        <w:rPr>
          <w:b/>
        </w:rPr>
      </w:pPr>
      <w:r w:rsidRPr="004910EB">
        <w:rPr>
          <w:b/>
        </w:rPr>
        <w:t>1. Цели и задачи:</w:t>
      </w:r>
    </w:p>
    <w:p w:rsidR="00CF3792" w:rsidRPr="004910EB" w:rsidRDefault="00CF3792" w:rsidP="00CF3792">
      <w:r w:rsidRPr="004910EB">
        <w:t>- выявление сильнейших спортсменов.</w:t>
      </w:r>
    </w:p>
    <w:p w:rsidR="00CF3792" w:rsidRDefault="00CF3792" w:rsidP="00CF3792">
      <w:r w:rsidRPr="004910EB">
        <w:t>- пропаганда силовых видов спорта как массовых и зрелищных среди молодежи.</w:t>
      </w:r>
    </w:p>
    <w:p w:rsidR="00286502" w:rsidRPr="004910EB" w:rsidRDefault="00286502" w:rsidP="00CF3792">
      <w:r>
        <w:t>- развитие новых спортивных дисциплин в городе Полевском.</w:t>
      </w:r>
    </w:p>
    <w:p w:rsidR="00E25F3E" w:rsidRPr="004910EB" w:rsidRDefault="00E25F3E" w:rsidP="00CF3792">
      <w:r w:rsidRPr="004910EB">
        <w:t>- пропаганда здорового образа жизни, формирование позитивных жизненных установок, гражданское и патриотическое воспитание участников.</w:t>
      </w:r>
    </w:p>
    <w:p w:rsidR="00CF3792" w:rsidRPr="004910EB" w:rsidRDefault="00CF3792" w:rsidP="00CF3792">
      <w:r w:rsidRPr="004910EB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CF3792" w:rsidRPr="004910EB" w:rsidRDefault="00CF3792" w:rsidP="00CF3792">
      <w:r w:rsidRPr="004910EB">
        <w:t>- развитие массового спорта в России, как приоритетная задача, поставленная Президентом России В.В.Путиным.</w:t>
      </w:r>
    </w:p>
    <w:p w:rsidR="00CF3792" w:rsidRPr="004910EB" w:rsidRDefault="00CF3792" w:rsidP="00CF3792">
      <w:r w:rsidRPr="004910EB">
        <w:t>- реализация федеральной целевой программы: «Развитие физической культуры и спорта в РФ в 2016-2020 гг.».</w:t>
      </w:r>
    </w:p>
    <w:p w:rsidR="00E25F3E" w:rsidRPr="004910EB" w:rsidRDefault="00BF465E" w:rsidP="00E25F3E">
      <w:r>
        <w:t xml:space="preserve">- выполнение разрядных нормативов </w:t>
      </w:r>
      <w:r w:rsidR="00E205B8" w:rsidRPr="004910EB">
        <w:t xml:space="preserve"> </w:t>
      </w:r>
      <w:r w:rsidR="00E25F3E" w:rsidRPr="004910EB">
        <w:t>АНО «НАП»</w:t>
      </w:r>
      <w:r>
        <w:t xml:space="preserve"> вплоть до КМС (включительно)</w:t>
      </w:r>
      <w:r w:rsidR="00E205B8" w:rsidRPr="004910EB">
        <w:t>.</w:t>
      </w:r>
    </w:p>
    <w:p w:rsidR="002C4816" w:rsidRPr="004910EB" w:rsidRDefault="002C4816" w:rsidP="00054840"/>
    <w:p w:rsidR="008C655E" w:rsidRPr="004910EB" w:rsidRDefault="008C655E" w:rsidP="00FE386A">
      <w:pPr>
        <w:outlineLvl w:val="0"/>
        <w:rPr>
          <w:b/>
        </w:rPr>
      </w:pPr>
    </w:p>
    <w:p w:rsidR="008C655E" w:rsidRPr="004910EB" w:rsidRDefault="008C655E" w:rsidP="00FE386A">
      <w:pPr>
        <w:outlineLvl w:val="0"/>
        <w:rPr>
          <w:b/>
        </w:rPr>
      </w:pPr>
    </w:p>
    <w:p w:rsidR="00FE386A" w:rsidRPr="004910EB" w:rsidRDefault="00FE386A" w:rsidP="00AF4077">
      <w:pPr>
        <w:numPr>
          <w:ilvl w:val="0"/>
          <w:numId w:val="2"/>
        </w:numPr>
        <w:outlineLvl w:val="0"/>
        <w:rPr>
          <w:b/>
        </w:rPr>
      </w:pPr>
      <w:r w:rsidRPr="004910EB">
        <w:rPr>
          <w:b/>
        </w:rPr>
        <w:t xml:space="preserve"> Сроки и место проведения:</w:t>
      </w:r>
    </w:p>
    <w:p w:rsidR="00316C9A" w:rsidRPr="005E3774" w:rsidRDefault="004E1376" w:rsidP="00FE386A">
      <w:r>
        <w:t>11</w:t>
      </w:r>
      <w:r w:rsidR="00876129">
        <w:t xml:space="preserve"> </w:t>
      </w:r>
      <w:r>
        <w:t>марта</w:t>
      </w:r>
      <w:r w:rsidR="00D2029F">
        <w:t xml:space="preserve"> </w:t>
      </w:r>
      <w:r>
        <w:t xml:space="preserve"> 2018</w:t>
      </w:r>
      <w:r w:rsidR="00740011">
        <w:t>г. в 09:3</w:t>
      </w:r>
      <w:r w:rsidR="005E3774">
        <w:t>0, Свердловская об., г. Полевской, ул. Хохрякова 39а, здание дворца спорта.</w:t>
      </w:r>
    </w:p>
    <w:p w:rsidR="005924F8" w:rsidRPr="004910EB" w:rsidRDefault="005924F8" w:rsidP="00FE386A">
      <w:pPr>
        <w:rPr>
          <w:sz w:val="28"/>
          <w:szCs w:val="28"/>
        </w:rPr>
      </w:pPr>
    </w:p>
    <w:p w:rsidR="005924F8" w:rsidRDefault="005924F8" w:rsidP="005E3774">
      <w:r>
        <w:t xml:space="preserve">                                     </w:t>
      </w:r>
      <w:r w:rsidR="005E3774">
        <w:t xml:space="preserve">                      РАСПИСАНИЕ                                                                  </w:t>
      </w:r>
    </w:p>
    <w:p w:rsidR="00716546" w:rsidRDefault="00617DBB" w:rsidP="005E3774">
      <w:r>
        <w:t>09:30 ˗˗</w:t>
      </w:r>
      <w:r w:rsidR="00BB1DD5">
        <w:t xml:space="preserve"> н</w:t>
      </w:r>
      <w:r w:rsidR="00716546">
        <w:t>ачало регистрации</w:t>
      </w:r>
      <w:r>
        <w:t xml:space="preserve">, взвешивание </w:t>
      </w:r>
    </w:p>
    <w:p w:rsidR="001B3CD5" w:rsidRPr="001B3CD5" w:rsidRDefault="00617DBB" w:rsidP="00617DBB">
      <w:r>
        <w:t>10:40 ˗˗ окончание регистрации</w:t>
      </w:r>
      <w:r w:rsidR="005E3774">
        <w:t xml:space="preserve">                                                                                            </w:t>
      </w:r>
    </w:p>
    <w:p w:rsidR="00410519" w:rsidRDefault="00617DBB" w:rsidP="00FE386A">
      <w:r>
        <w:t>11:00 ˗˗</w:t>
      </w:r>
      <w:r w:rsidR="00D2029F">
        <w:t xml:space="preserve"> открытие соревнований</w:t>
      </w:r>
    </w:p>
    <w:p w:rsidR="00D2029F" w:rsidRDefault="00D2029F" w:rsidP="00FE386A"/>
    <w:p w:rsidR="00876129" w:rsidRDefault="00617DBB" w:rsidP="00FE386A">
      <w:r>
        <w:t>Окончательное п</w:t>
      </w:r>
      <w:r w:rsidR="00876129" w:rsidRPr="007E7D0B">
        <w:t>отоковое расписание выступлений будет составлено на основании предварительных заявок и доступно в месте проведения соревнований.</w:t>
      </w:r>
    </w:p>
    <w:p w:rsidR="00876129" w:rsidRDefault="00876129" w:rsidP="00FE386A"/>
    <w:p w:rsidR="002A25F4" w:rsidRDefault="002A25F4" w:rsidP="002A25F4">
      <w:pPr>
        <w:numPr>
          <w:ilvl w:val="0"/>
          <w:numId w:val="1"/>
        </w:numPr>
        <w:rPr>
          <w:b/>
        </w:rPr>
      </w:pPr>
      <w:r>
        <w:rPr>
          <w:b/>
        </w:rPr>
        <w:t>Руководство проведением соревнований:</w:t>
      </w:r>
    </w:p>
    <w:p w:rsidR="00CF609F" w:rsidRDefault="002A25F4" w:rsidP="002A25F4">
      <w:pPr>
        <w:ind w:left="120"/>
      </w:pPr>
      <w:r>
        <w:t>Общее руководство по подготовке и проведению соревнований осуществляе</w:t>
      </w:r>
      <w:r w:rsidR="00286502">
        <w:t>тся Общественным движением «НАДЁ</w:t>
      </w:r>
      <w:r>
        <w:t xml:space="preserve">ЖА» </w:t>
      </w:r>
    </w:p>
    <w:p w:rsidR="002A25F4" w:rsidRDefault="00876129" w:rsidP="00316C9A">
      <w:pPr>
        <w:ind w:left="120"/>
      </w:pPr>
      <w:r>
        <w:t xml:space="preserve">- </w:t>
      </w:r>
      <w:r w:rsidR="002A25F4">
        <w:t>Главный судья</w:t>
      </w:r>
      <w:r w:rsidR="00286502">
        <w:t xml:space="preserve"> соревнований</w:t>
      </w:r>
      <w:r w:rsidR="002A25F4">
        <w:t xml:space="preserve"> – Катков Д. С.</w:t>
      </w:r>
    </w:p>
    <w:p w:rsidR="00260838" w:rsidRDefault="00876129" w:rsidP="002A25F4">
      <w:pPr>
        <w:ind w:left="120"/>
      </w:pPr>
      <w:r>
        <w:t xml:space="preserve">- </w:t>
      </w:r>
      <w:r w:rsidR="002A25F4">
        <w:t>Главный секретарь соревнований – Каткова Н. Б.</w:t>
      </w:r>
    </w:p>
    <w:p w:rsidR="004A3CB9" w:rsidRDefault="004A3CB9" w:rsidP="004A3CB9">
      <w:pPr>
        <w:ind w:left="120"/>
      </w:pPr>
      <w:r>
        <w:t>- Ответственные за безопасность спортивного мероприятия: Катков И. С., Лысов М. В. (обеспечение безопасности участников и зрителей осуществляется согласно требованием и правил обеспечения безопасности при проведении официальных спортивных соревнований, утвержденным постановлением Правительства Российской Федерации от 18 апреля 2014г. №353).</w:t>
      </w:r>
    </w:p>
    <w:p w:rsidR="00876129" w:rsidRPr="004A3CB9" w:rsidRDefault="004A3CB9" w:rsidP="004A3CB9">
      <w:pPr>
        <w:ind w:left="120"/>
      </w:pPr>
      <w:r>
        <w:t>- Медицинская сестра: Афлитонова Н.</w:t>
      </w:r>
    </w:p>
    <w:p w:rsidR="004A3CB9" w:rsidRPr="004A3CB9" w:rsidRDefault="004A3CB9" w:rsidP="004A3CB9">
      <w:pPr>
        <w:ind w:left="120"/>
        <w:rPr>
          <w:lang w:val="en-US"/>
        </w:rPr>
      </w:pPr>
    </w:p>
    <w:p w:rsidR="00876129" w:rsidRPr="00876129" w:rsidRDefault="00D2029F" w:rsidP="002A25F4">
      <w:pPr>
        <w:ind w:left="120"/>
      </w:pPr>
      <w:r w:rsidRPr="00E841ED">
        <w:rPr>
          <w:b/>
        </w:rPr>
        <w:t>4.</w:t>
      </w:r>
      <w:r w:rsidRPr="00E841ED">
        <w:t xml:space="preserve"> </w:t>
      </w:r>
      <w:r w:rsidR="00AF4077">
        <w:t xml:space="preserve">  </w:t>
      </w:r>
      <w:r w:rsidRPr="00E841ED">
        <w:rPr>
          <w:b/>
        </w:rPr>
        <w:t>Судейство</w:t>
      </w:r>
      <w:r>
        <w:rPr>
          <w:b/>
        </w:rPr>
        <w:t>:</w:t>
      </w:r>
      <w:r>
        <w:br/>
        <w:t xml:space="preserve">-  </w:t>
      </w:r>
      <w:r w:rsidRPr="00E841ED">
        <w:t>Соревнования проводят</w:t>
      </w:r>
      <w:r>
        <w:t>ся по международным правилам АНО «НАП».</w:t>
      </w:r>
      <w:r>
        <w:br/>
        <w:t xml:space="preserve">-  </w:t>
      </w:r>
      <w:r w:rsidRPr="00E841ED">
        <w:t>Судьи должны иметь соответствующую одежду (белая рубашка, тёмные или серые</w:t>
      </w:r>
      <w:r>
        <w:t xml:space="preserve"> брюки, галстук с символикой НАП</w:t>
      </w:r>
      <w:r w:rsidRPr="00E841ED">
        <w:t>, на</w:t>
      </w:r>
      <w:r>
        <w:t>грудной шеврон судьи НАП</w:t>
      </w:r>
      <w:r w:rsidRPr="00E841ED">
        <w:t>, судейскую книжку) и соответствующую судейскую квалификацию.</w:t>
      </w:r>
    </w:p>
    <w:p w:rsidR="00260838" w:rsidRDefault="00260838" w:rsidP="002A25F4">
      <w:pPr>
        <w:ind w:left="120"/>
      </w:pPr>
    </w:p>
    <w:p w:rsidR="002A25F4" w:rsidRPr="00D2029F" w:rsidRDefault="00D2029F" w:rsidP="00D2029F">
      <w:pPr>
        <w:ind w:left="180"/>
        <w:rPr>
          <w:b/>
        </w:rPr>
      </w:pPr>
      <w:r>
        <w:rPr>
          <w:b/>
        </w:rPr>
        <w:t>5.</w:t>
      </w:r>
      <w:r w:rsidR="00AF4077">
        <w:rPr>
          <w:b/>
        </w:rPr>
        <w:t xml:space="preserve">  </w:t>
      </w:r>
      <w:r w:rsidR="00260838">
        <w:rPr>
          <w:b/>
        </w:rPr>
        <w:t>Участники соревнований:</w:t>
      </w:r>
    </w:p>
    <w:p w:rsidR="00704179" w:rsidRDefault="00AF3093" w:rsidP="00AF3093">
      <w:pPr>
        <w:jc w:val="both"/>
      </w:pPr>
      <w:r w:rsidRPr="00AF3093">
        <w:t>К соревнованиям</w:t>
      </w:r>
      <w:r>
        <w:t xml:space="preserve"> </w:t>
      </w:r>
      <w:r w:rsidR="00351801">
        <w:t>допускаются участники</w:t>
      </w:r>
      <w:r w:rsidR="00876129">
        <w:t>, достигшие 1</w:t>
      </w:r>
      <w:r w:rsidR="00EB440C">
        <w:t>4</w:t>
      </w:r>
      <w:r w:rsidR="00572ABF">
        <w:t xml:space="preserve"> лет</w:t>
      </w:r>
      <w:r w:rsidR="0042767E">
        <w:t xml:space="preserve">, </w:t>
      </w:r>
      <w:r w:rsidR="00572ABF">
        <w:t>имеющие соответствующую спортивно-техническую подготовку и  отсутствие  медицинских противопоказаний.</w:t>
      </w:r>
    </w:p>
    <w:p w:rsidR="00704179" w:rsidRDefault="0042767E" w:rsidP="00704179">
      <w:pPr>
        <w:jc w:val="both"/>
      </w:pPr>
      <w:r w:rsidRPr="0042767E">
        <w:t xml:space="preserve"> </w:t>
      </w:r>
      <w:r w:rsidR="00704179">
        <w:t>Лица не достигшие 18 лет допускаются к участию со справкой от врача и запиской от родителей</w:t>
      </w:r>
    </w:p>
    <w:p w:rsidR="00AF3093" w:rsidRDefault="00AF3093" w:rsidP="00AF3093">
      <w:pPr>
        <w:jc w:val="both"/>
      </w:pPr>
    </w:p>
    <w:p w:rsidR="008153B1" w:rsidRPr="001B3CD5" w:rsidRDefault="00AF4077" w:rsidP="00AF4077">
      <w:pPr>
        <w:ind w:left="180"/>
        <w:jc w:val="both"/>
        <w:rPr>
          <w:b/>
        </w:rPr>
      </w:pPr>
      <w:r>
        <w:rPr>
          <w:b/>
        </w:rPr>
        <w:t xml:space="preserve">6.  </w:t>
      </w:r>
      <w:r w:rsidR="001B3CD5">
        <w:rPr>
          <w:b/>
        </w:rPr>
        <w:t>Виды спортивных дисциплин</w:t>
      </w:r>
      <w:r w:rsidR="00123C1B">
        <w:rPr>
          <w:b/>
        </w:rPr>
        <w:t xml:space="preserve">: </w:t>
      </w:r>
    </w:p>
    <w:p w:rsidR="001B3CD5" w:rsidRDefault="001B3CD5" w:rsidP="00FA3F77">
      <w:pPr>
        <w:jc w:val="both"/>
      </w:pPr>
      <w:r w:rsidRPr="001B3CD5">
        <w:t>-</w:t>
      </w:r>
      <w:r>
        <w:t xml:space="preserve"> </w:t>
      </w:r>
      <w:r w:rsidRPr="001B3CD5">
        <w:t>Пауэрлифтинг</w:t>
      </w:r>
      <w:r w:rsidR="001B1221">
        <w:t xml:space="preserve"> без экипировки по версии Любители.</w:t>
      </w:r>
    </w:p>
    <w:p w:rsidR="001B3CD5" w:rsidRDefault="001B1221" w:rsidP="00FA3F77">
      <w:pPr>
        <w:jc w:val="both"/>
      </w:pPr>
      <w:r>
        <w:t>- Жим штанги лежа без экипировки по версии Любители.</w:t>
      </w:r>
    </w:p>
    <w:p w:rsidR="00617DBB" w:rsidRDefault="001B1221" w:rsidP="00FA3F77">
      <w:pPr>
        <w:jc w:val="both"/>
      </w:pPr>
      <w:r>
        <w:t>- Становая тяга без экипировки по версии Любители.</w:t>
      </w:r>
    </w:p>
    <w:p w:rsidR="001B1221" w:rsidRDefault="004A3CB9" w:rsidP="00FA3F77">
      <w:pPr>
        <w:jc w:val="both"/>
      </w:pPr>
      <w:r>
        <w:t>- Приседания со штангой</w:t>
      </w:r>
      <w:r w:rsidR="00F92952">
        <w:t xml:space="preserve"> без экипировки по версии Любители.</w:t>
      </w:r>
    </w:p>
    <w:p w:rsidR="004A3CB9" w:rsidRDefault="004A3CB9" w:rsidP="00FA3F77">
      <w:pPr>
        <w:jc w:val="both"/>
      </w:pPr>
      <w:r>
        <w:t>- Народный жим</w:t>
      </w:r>
    </w:p>
    <w:p w:rsidR="001B3CD5" w:rsidRDefault="004E1376" w:rsidP="00FA3F77">
      <w:pPr>
        <w:jc w:val="both"/>
      </w:pPr>
      <w:r>
        <w:t>- Военный жим</w:t>
      </w:r>
    </w:p>
    <w:p w:rsidR="004E1376" w:rsidRPr="001B3CD5" w:rsidRDefault="004E1376" w:rsidP="00FA3F77">
      <w:pPr>
        <w:jc w:val="both"/>
      </w:pPr>
    </w:p>
    <w:p w:rsidR="001B3CD5" w:rsidRDefault="00AF4077" w:rsidP="001B3CD5">
      <w:pPr>
        <w:rPr>
          <w:b/>
        </w:rPr>
      </w:pPr>
      <w:r>
        <w:rPr>
          <w:b/>
        </w:rPr>
        <w:t>7</w:t>
      </w:r>
      <w:r w:rsidR="001B3CD5">
        <w:rPr>
          <w:b/>
        </w:rPr>
        <w:t>. Весовые и возрастные  категории участников:</w:t>
      </w:r>
    </w:p>
    <w:p w:rsidR="001B3CD5" w:rsidRDefault="00AF4077" w:rsidP="001B3CD5">
      <w:pPr>
        <w:rPr>
          <w:b/>
        </w:rPr>
      </w:pPr>
      <w:r>
        <w:rPr>
          <w:b/>
        </w:rPr>
        <w:t>7</w:t>
      </w:r>
      <w:r w:rsidR="001B3CD5">
        <w:rPr>
          <w:b/>
        </w:rPr>
        <w:t>.1. Пауэрлифтинг, жим</w:t>
      </w:r>
      <w:r>
        <w:rPr>
          <w:b/>
        </w:rPr>
        <w:t xml:space="preserve"> штанги лёжа, приседания со штангой, становая тяга,  </w:t>
      </w:r>
      <w:r w:rsidR="00586102">
        <w:rPr>
          <w:b/>
        </w:rPr>
        <w:t>народный жим</w:t>
      </w:r>
      <w:r w:rsidR="004E1376">
        <w:rPr>
          <w:b/>
        </w:rPr>
        <w:t>, военный жим</w:t>
      </w:r>
      <w:r w:rsidR="00586102">
        <w:rPr>
          <w:b/>
        </w:rPr>
        <w:t>:</w:t>
      </w:r>
    </w:p>
    <w:p w:rsidR="00586102" w:rsidRDefault="00586102" w:rsidP="00586102">
      <w:r>
        <w:t xml:space="preserve">- Возрастные и весовые категории будут составлены  по предварительным заявкам участников </w:t>
      </w:r>
    </w:p>
    <w:p w:rsidR="00586102" w:rsidRDefault="00586102" w:rsidP="001B3CD5">
      <w:pPr>
        <w:rPr>
          <w:b/>
        </w:rPr>
      </w:pPr>
    </w:p>
    <w:p w:rsidR="00BF2950" w:rsidRDefault="00BF2950" w:rsidP="00BF2950">
      <w:pPr>
        <w:ind w:left="180"/>
      </w:pPr>
    </w:p>
    <w:p w:rsidR="00F92952" w:rsidRDefault="00F92952" w:rsidP="00BF2950">
      <w:pPr>
        <w:ind w:left="180"/>
        <w:rPr>
          <w:b/>
        </w:rPr>
      </w:pPr>
    </w:p>
    <w:p w:rsidR="00F92952" w:rsidRDefault="00F92952" w:rsidP="00BF2950">
      <w:pPr>
        <w:ind w:left="180"/>
        <w:rPr>
          <w:b/>
        </w:rPr>
      </w:pPr>
    </w:p>
    <w:p w:rsidR="00F92952" w:rsidRDefault="00F92952" w:rsidP="00BF2950">
      <w:pPr>
        <w:ind w:left="180"/>
        <w:rPr>
          <w:b/>
        </w:rPr>
      </w:pPr>
    </w:p>
    <w:p w:rsidR="00157E13" w:rsidRDefault="00BF2950" w:rsidP="00BF2950">
      <w:pPr>
        <w:ind w:left="180"/>
        <w:rPr>
          <w:b/>
        </w:rPr>
      </w:pPr>
      <w:r>
        <w:rPr>
          <w:b/>
        </w:rPr>
        <w:t>8. Определение победителей</w:t>
      </w:r>
      <w:r w:rsidR="00157E13">
        <w:rPr>
          <w:b/>
        </w:rPr>
        <w:t>:</w:t>
      </w:r>
    </w:p>
    <w:p w:rsidR="00157E13" w:rsidRDefault="00BF2950" w:rsidP="00157E13">
      <w:pPr>
        <w:ind w:left="120"/>
      </w:pPr>
      <w:r>
        <w:t xml:space="preserve">-  </w:t>
      </w:r>
      <w:r w:rsidRPr="00E841ED">
        <w:t>Победители</w:t>
      </w:r>
      <w:r>
        <w:t xml:space="preserve"> в абсолютных категориях</w:t>
      </w:r>
      <w:r w:rsidRPr="00E841ED">
        <w:t xml:space="preserve"> определяются по формуле Шварца</w:t>
      </w:r>
      <w:r>
        <w:t xml:space="preserve"> (мужчины), Мэлоуна (женщины).</w:t>
      </w:r>
      <w:r w:rsidRPr="00E841ED">
        <w:br/>
      </w:r>
    </w:p>
    <w:p w:rsidR="00C91CD7" w:rsidRDefault="00C91CD7" w:rsidP="00C91CD7">
      <w:pPr>
        <w:rPr>
          <w:b/>
        </w:rPr>
      </w:pPr>
      <w:r>
        <w:rPr>
          <w:b/>
        </w:rPr>
        <w:t xml:space="preserve">  </w:t>
      </w:r>
      <w:r w:rsidR="00BF2950">
        <w:rPr>
          <w:b/>
        </w:rPr>
        <w:t xml:space="preserve"> 9.</w:t>
      </w:r>
      <w:r>
        <w:rPr>
          <w:b/>
        </w:rPr>
        <w:t xml:space="preserve"> Заявки:</w:t>
      </w:r>
    </w:p>
    <w:p w:rsidR="00C91CD7" w:rsidRPr="00EB440C" w:rsidRDefault="00C91CD7" w:rsidP="00C91CD7">
      <w:pPr>
        <w:rPr>
          <w:color w:val="FF0000"/>
        </w:rPr>
      </w:pPr>
      <w:r w:rsidRPr="00EB440C">
        <w:rPr>
          <w:color w:val="FF0000"/>
        </w:rPr>
        <w:t xml:space="preserve"> -  Предварительные заявки от команд и спортсменов</w:t>
      </w:r>
      <w:r w:rsidR="00EB440C">
        <w:rPr>
          <w:color w:val="FF0000"/>
        </w:rPr>
        <w:t xml:space="preserve"> ОБЯЗАТЕЛЬНЫ</w:t>
      </w:r>
      <w:r w:rsidR="00D67A7B">
        <w:rPr>
          <w:color w:val="FF0000"/>
        </w:rPr>
        <w:t xml:space="preserve">, не позднее чем </w:t>
      </w:r>
      <w:r w:rsidR="00D67A7B" w:rsidRPr="00D67A7B">
        <w:rPr>
          <w:color w:val="FF0000"/>
        </w:rPr>
        <w:t>20</w:t>
      </w:r>
      <w:r w:rsidR="004E1376" w:rsidRPr="00EB440C">
        <w:rPr>
          <w:color w:val="FF0000"/>
        </w:rPr>
        <w:t xml:space="preserve"> февраля (включительно)</w:t>
      </w:r>
    </w:p>
    <w:p w:rsidR="00C91CD7" w:rsidRPr="002F559D" w:rsidRDefault="0099694F" w:rsidP="00C91CD7">
      <w:r>
        <w:t>-Заявки отправлять</w:t>
      </w:r>
      <w:r w:rsidR="00C91CD7">
        <w:t xml:space="preserve"> </w:t>
      </w:r>
      <w:r w:rsidR="00C91CD7" w:rsidRPr="00E841ED">
        <w:t>на e-mai</w:t>
      </w:r>
      <w:r>
        <w:rPr>
          <w:lang w:val="en-US"/>
        </w:rPr>
        <w:t>l</w:t>
      </w:r>
      <w:r>
        <w:t xml:space="preserve">: </w:t>
      </w:r>
      <w:r w:rsidR="002F559D">
        <w:rPr>
          <w:lang w:val="en-US"/>
        </w:rPr>
        <w:t>nirvana</w:t>
      </w:r>
      <w:r w:rsidR="002F559D" w:rsidRPr="002F559D">
        <w:t>1322@</w:t>
      </w:r>
      <w:r w:rsidR="002F559D">
        <w:rPr>
          <w:lang w:val="en-US"/>
        </w:rPr>
        <w:t>gmail</w:t>
      </w:r>
      <w:r w:rsidR="002F559D" w:rsidRPr="002F559D">
        <w:t>.</w:t>
      </w:r>
      <w:r w:rsidR="002F559D">
        <w:rPr>
          <w:lang w:val="en-US"/>
        </w:rPr>
        <w:t>com</w:t>
      </w:r>
    </w:p>
    <w:p w:rsidR="00157E13" w:rsidRPr="003665FC" w:rsidRDefault="003665FC" w:rsidP="00BF2950">
      <w:pPr>
        <w:ind w:left="120"/>
      </w:pPr>
      <w:r w:rsidRPr="003665FC">
        <w:t xml:space="preserve"> - </w:t>
      </w:r>
      <w:r>
        <w:t>Необходимо указать следующую информацию: ФИО, город, возраст, спортивный клуб (если есть), собственный вес, весовую категорию, виды дисциплин, контактный телефон.</w:t>
      </w:r>
    </w:p>
    <w:p w:rsidR="00E342B6" w:rsidRPr="00D828F9" w:rsidRDefault="00E342B6" w:rsidP="00E342B6">
      <w:pPr>
        <w:rPr>
          <w:b/>
        </w:rPr>
      </w:pPr>
      <w:r>
        <w:rPr>
          <w:b/>
        </w:rPr>
        <w:t>Внимание спортсменам! При регистрации наличие паспорта обязательно.</w:t>
      </w:r>
    </w:p>
    <w:p w:rsidR="00E342B6" w:rsidRDefault="00E342B6" w:rsidP="00BF2950">
      <w:pPr>
        <w:ind w:left="120"/>
      </w:pPr>
    </w:p>
    <w:p w:rsidR="006221FA" w:rsidRDefault="00E342B6" w:rsidP="006221FA">
      <w:pPr>
        <w:ind w:left="120"/>
        <w:rPr>
          <w:b/>
        </w:rPr>
      </w:pPr>
      <w:r w:rsidRPr="00E342B6">
        <w:rPr>
          <w:b/>
        </w:rPr>
        <w:t>10</w:t>
      </w:r>
      <w:r>
        <w:rPr>
          <w:b/>
        </w:rPr>
        <w:t xml:space="preserve">. </w:t>
      </w:r>
      <w:r w:rsidRPr="00EB5192">
        <w:rPr>
          <w:b/>
        </w:rPr>
        <w:t>Стартовый взнос:</w:t>
      </w:r>
    </w:p>
    <w:p w:rsidR="007B7C3C" w:rsidRDefault="00E342B6" w:rsidP="00E342B6">
      <w:pPr>
        <w:jc w:val="both"/>
      </w:pPr>
      <w:r>
        <w:rPr>
          <w:b/>
        </w:rPr>
        <w:t xml:space="preserve">- </w:t>
      </w:r>
      <w:r>
        <w:t>С</w:t>
      </w:r>
      <w:r w:rsidRPr="0042767E">
        <w:t xml:space="preserve"> лиц </w:t>
      </w:r>
      <w:r w:rsidR="0099694F">
        <w:t xml:space="preserve">не </w:t>
      </w:r>
      <w:r w:rsidRPr="0042767E">
        <w:t>достигших 18 лет</w:t>
      </w:r>
      <w:r w:rsidR="0099694F">
        <w:t xml:space="preserve"> стартовый взнос не </w:t>
      </w:r>
      <w:r w:rsidR="007439E1">
        <w:t>взимается</w:t>
      </w:r>
      <w:r w:rsidR="0099694F">
        <w:t>.</w:t>
      </w:r>
      <w:r w:rsidRPr="0042767E">
        <w:t xml:space="preserve"> </w:t>
      </w:r>
    </w:p>
    <w:p w:rsidR="0099694F" w:rsidRDefault="007439E1" w:rsidP="00E342B6">
      <w:pPr>
        <w:jc w:val="both"/>
      </w:pPr>
      <w:r>
        <w:t xml:space="preserve">- </w:t>
      </w:r>
      <w:r w:rsidR="0099694F">
        <w:t>Стартовый взнос в дисциплинах:</w:t>
      </w:r>
    </w:p>
    <w:p w:rsidR="0099694F" w:rsidRDefault="0099694F" w:rsidP="00E342B6">
      <w:pPr>
        <w:jc w:val="both"/>
      </w:pPr>
      <w:r>
        <w:t>·</w:t>
      </w:r>
      <w:r w:rsidR="007439E1">
        <w:t xml:space="preserve"> Пауэрлифтинг - 400 рублей</w:t>
      </w:r>
    </w:p>
    <w:p w:rsidR="007439E1" w:rsidRDefault="007439E1" w:rsidP="00E342B6">
      <w:pPr>
        <w:jc w:val="both"/>
      </w:pPr>
      <w:r>
        <w:t>· Приседание со штангой - 300 рублей</w:t>
      </w:r>
    </w:p>
    <w:p w:rsidR="007439E1" w:rsidRDefault="007439E1" w:rsidP="00E342B6">
      <w:pPr>
        <w:jc w:val="both"/>
      </w:pPr>
      <w:r>
        <w:t>· Жим штанги лежа - 300 рублей</w:t>
      </w:r>
    </w:p>
    <w:p w:rsidR="007439E1" w:rsidRDefault="007439E1" w:rsidP="00E342B6">
      <w:pPr>
        <w:jc w:val="both"/>
      </w:pPr>
      <w:r>
        <w:t>· Становая тяга - 300 рублей</w:t>
      </w:r>
    </w:p>
    <w:p w:rsidR="007439E1" w:rsidRDefault="007439E1" w:rsidP="00E342B6">
      <w:pPr>
        <w:jc w:val="both"/>
      </w:pPr>
      <w:r>
        <w:t>· Народный жим - 300 рублей</w:t>
      </w:r>
    </w:p>
    <w:p w:rsidR="007439E1" w:rsidRDefault="007439E1" w:rsidP="007439E1">
      <w:pPr>
        <w:jc w:val="both"/>
      </w:pPr>
      <w:r>
        <w:t>-</w:t>
      </w:r>
      <w:r w:rsidRPr="0042767E">
        <w:t xml:space="preserve"> </w:t>
      </w:r>
      <w:r>
        <w:t>В случае выступления в нескольких дисциплинах дополнительный сбор денежных средств 100 рублей(за каждый дополнительный вид).</w:t>
      </w:r>
    </w:p>
    <w:p w:rsidR="007439E1" w:rsidRDefault="007439E1" w:rsidP="00E342B6">
      <w:pPr>
        <w:jc w:val="both"/>
      </w:pPr>
    </w:p>
    <w:p w:rsidR="007545C5" w:rsidRDefault="007545C5" w:rsidP="007B7C3C">
      <w:r>
        <w:rPr>
          <w:b/>
        </w:rPr>
        <w:t>11</w:t>
      </w:r>
      <w:r w:rsidR="007B7C3C" w:rsidRPr="009F4466">
        <w:rPr>
          <w:b/>
        </w:rPr>
        <w:t>. Присвоение</w:t>
      </w:r>
      <w:r w:rsidR="007B7C3C" w:rsidRPr="00E841ED">
        <w:t xml:space="preserve"> </w:t>
      </w:r>
      <w:r w:rsidR="007B7C3C" w:rsidRPr="009F4466">
        <w:rPr>
          <w:b/>
        </w:rPr>
        <w:t>нормативов:</w:t>
      </w:r>
      <w:r w:rsidR="007B7C3C">
        <w:t xml:space="preserve"> </w:t>
      </w:r>
      <w:r w:rsidR="007B7C3C">
        <w:br/>
        <w:t xml:space="preserve">-  </w:t>
      </w:r>
      <w:r w:rsidR="007B7C3C" w:rsidRPr="00E841ED">
        <w:t>Присва</w:t>
      </w:r>
      <w:r w:rsidR="007B7C3C">
        <w:t>иваются нормативы,</w:t>
      </w:r>
      <w:r w:rsidR="007B7C3C" w:rsidRPr="00E841ED">
        <w:t xml:space="preserve"> </w:t>
      </w:r>
      <w:r w:rsidR="000A287C">
        <w:t>вступившие в силу с 01. 01. 201</w:t>
      </w:r>
      <w:r w:rsidR="000A287C" w:rsidRPr="000A287C">
        <w:t>7</w:t>
      </w:r>
      <w:r w:rsidR="007B7C3C">
        <w:t xml:space="preserve"> г. вплоть до Кандидата в Мастера спорта АНО «НАП», по версии ЛЮБИТЕЛИ. В случае выполнения норматива, отметка о выполнении ставится только в разрядную книжку. </w:t>
      </w:r>
    </w:p>
    <w:p w:rsidR="007545C5" w:rsidRDefault="007545C5" w:rsidP="007B7C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- ссылка на скачивание бланка для присвоения нормативов  </w:t>
      </w:r>
      <w:r w:rsidRPr="007545C5">
        <w:t>http://www.пауэрлифтинг-россия.рф/UserFiles/File/blank_msmk_2015_final.doc</w:t>
      </w:r>
      <w:r w:rsidR="00EC5636">
        <w:br/>
      </w:r>
    </w:p>
    <w:p w:rsidR="007B7C3C" w:rsidRDefault="007545C5" w:rsidP="007B7C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 присвоения разряда выполненного норматива на турнире  необходимо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Заполнить бланк (форму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Две фотографии 3*4 ( на обороте фотографий написать Ф.И.О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Внести денежный взнос на разрядную книжку в размере 100 рубле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шеуказанные требования можно отправить по адресу,который указан в бланке (форме).</w:t>
      </w:r>
    </w:p>
    <w:p w:rsidR="007545C5" w:rsidRDefault="007545C5" w:rsidP="007B7C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545C5" w:rsidRDefault="007545C5" w:rsidP="007B7C3C">
      <w:r>
        <w:rPr>
          <w:b/>
        </w:rPr>
        <w:t>12</w:t>
      </w:r>
      <w:r w:rsidRPr="009F4466">
        <w:rPr>
          <w:b/>
        </w:rPr>
        <w:t>.</w:t>
      </w:r>
      <w:r w:rsidRPr="00E841ED">
        <w:t xml:space="preserve"> </w:t>
      </w:r>
      <w:r w:rsidRPr="009F4466">
        <w:rPr>
          <w:b/>
        </w:rPr>
        <w:t>Награждение:</w:t>
      </w:r>
      <w:r>
        <w:br/>
        <w:t xml:space="preserve">-  </w:t>
      </w:r>
      <w:r w:rsidRPr="00E841ED">
        <w:t>Спортсмены, занявшие первые три места в к</w:t>
      </w:r>
      <w:r>
        <w:t>аждой весовой категории или возрастной группе (при их наличии),</w:t>
      </w:r>
      <w:r w:rsidRPr="00E841ED">
        <w:t xml:space="preserve"> награ</w:t>
      </w:r>
      <w:r>
        <w:t>ждаются медалями и дипломами.</w:t>
      </w:r>
      <w:r>
        <w:br/>
        <w:t xml:space="preserve">-  Возможны дополнительные </w:t>
      </w:r>
      <w:r w:rsidRPr="00E841ED">
        <w:t>призы при привлечении средств спонсоров</w:t>
      </w:r>
      <w:r>
        <w:t xml:space="preserve"> и благотворительных взносов.</w:t>
      </w:r>
      <w:r>
        <w:br/>
      </w:r>
    </w:p>
    <w:p w:rsidR="007545C5" w:rsidRDefault="007545C5" w:rsidP="007B7C3C">
      <w:r>
        <w:rPr>
          <w:b/>
        </w:rPr>
        <w:t>13</w:t>
      </w:r>
      <w:r w:rsidRPr="00461390">
        <w:rPr>
          <w:b/>
        </w:rPr>
        <w:t>.</w:t>
      </w:r>
      <w:r>
        <w:t xml:space="preserve"> </w:t>
      </w:r>
      <w:r w:rsidRPr="00461390">
        <w:rPr>
          <w:b/>
        </w:rPr>
        <w:t>Финансирование:</w:t>
      </w:r>
      <w:r>
        <w:br/>
        <w:t xml:space="preserve">-  </w:t>
      </w:r>
      <w:r w:rsidRPr="00E841ED">
        <w:t>Расходы по командированию, размещению и питанию участников, тренеров, судей и зрителей несут</w:t>
      </w:r>
      <w:r>
        <w:t xml:space="preserve"> командирующие организации.</w:t>
      </w:r>
      <w:r>
        <w:br/>
      </w:r>
      <w:r>
        <w:br/>
      </w:r>
    </w:p>
    <w:p w:rsidR="00E342B6" w:rsidRPr="00E342B6" w:rsidRDefault="00E342B6" w:rsidP="006221FA">
      <w:pPr>
        <w:ind w:left="120"/>
        <w:rPr>
          <w:b/>
        </w:rPr>
      </w:pPr>
    </w:p>
    <w:p w:rsidR="006221FA" w:rsidRDefault="00F83A39" w:rsidP="00F83A39">
      <w:pPr>
        <w:ind w:left="180"/>
        <w:rPr>
          <w:b/>
        </w:rPr>
      </w:pPr>
      <w:r>
        <w:rPr>
          <w:b/>
        </w:rPr>
        <w:lastRenderedPageBreak/>
        <w:t xml:space="preserve">14. </w:t>
      </w:r>
      <w:r w:rsidR="006221FA" w:rsidRPr="006221FA">
        <w:rPr>
          <w:b/>
        </w:rPr>
        <w:t>Контактная информация:</w:t>
      </w:r>
    </w:p>
    <w:p w:rsidR="006221FA" w:rsidRPr="002F559D" w:rsidRDefault="006221FA" w:rsidP="006221FA">
      <w:pPr>
        <w:ind w:left="180"/>
      </w:pPr>
      <w:r w:rsidRPr="006221FA">
        <w:t>По всем интересующим Вас вопросам, касающимся организации и проведения</w:t>
      </w:r>
      <w:r>
        <w:t xml:space="preserve"> </w:t>
      </w:r>
      <w:r w:rsidRPr="006221FA">
        <w:t>Вы можете связаться с Главным судьёй</w:t>
      </w:r>
      <w:r>
        <w:t xml:space="preserve"> соревнований Катковым Данилом Сергеевичем </w:t>
      </w:r>
      <w:r w:rsidR="00DE3468">
        <w:t xml:space="preserve"> (e-mail: </w:t>
      </w:r>
      <w:r w:rsidR="00DE3468">
        <w:rPr>
          <w:lang w:val="en-US"/>
        </w:rPr>
        <w:t>nil</w:t>
      </w:r>
      <w:r w:rsidR="00DE3468" w:rsidRPr="00DE3468">
        <w:t>_</w:t>
      </w:r>
      <w:r w:rsidR="00DE3468">
        <w:rPr>
          <w:lang w:val="en-US"/>
        </w:rPr>
        <w:t>ariev</w:t>
      </w:r>
      <w:r>
        <w:t>@mail.ru, тел.: 8-908-914-24-88</w:t>
      </w:r>
      <w:r w:rsidR="00286502">
        <w:t>, ст</w:t>
      </w:r>
      <w:r w:rsidR="00A85AF8">
        <w:t>раничка</w:t>
      </w:r>
      <w:r w:rsidR="00DE3468" w:rsidRPr="00DE3468">
        <w:t xml:space="preserve"> </w:t>
      </w:r>
      <w:r w:rsidR="00DE3468">
        <w:rPr>
          <w:lang w:val="en-US"/>
        </w:rPr>
        <w:t>VK</w:t>
      </w:r>
      <w:r w:rsidR="00286502">
        <w:t>:</w:t>
      </w:r>
      <w:r w:rsidR="00DE3468" w:rsidRPr="00DE3468">
        <w:t xml:space="preserve"> </w:t>
      </w:r>
      <w:r w:rsidR="00876129" w:rsidRPr="00876129">
        <w:t>https://vk.com/dani_kat</w:t>
      </w:r>
      <w:r w:rsidR="002F559D">
        <w:t xml:space="preserve">), либо с </w:t>
      </w:r>
      <w:r w:rsidR="0044538F">
        <w:t>г</w:t>
      </w:r>
      <w:r w:rsidR="002F559D">
        <w:t xml:space="preserve">лавным секретарем Катковой Надеждой Борисовной (e-mail: </w:t>
      </w:r>
      <w:r w:rsidR="002F559D">
        <w:rPr>
          <w:lang w:val="en-US"/>
        </w:rPr>
        <w:t>nirvana</w:t>
      </w:r>
      <w:r w:rsidR="002F559D" w:rsidRPr="002F559D">
        <w:t>1322@</w:t>
      </w:r>
      <w:r w:rsidR="002F559D">
        <w:rPr>
          <w:lang w:val="en-US"/>
        </w:rPr>
        <w:t>gmail</w:t>
      </w:r>
      <w:r w:rsidR="002F559D" w:rsidRPr="002F559D">
        <w:t>.</w:t>
      </w:r>
      <w:r w:rsidR="002F559D">
        <w:rPr>
          <w:lang w:val="en-US"/>
        </w:rPr>
        <w:t>com</w:t>
      </w:r>
      <w:r w:rsidR="002F559D">
        <w:t xml:space="preserve">, тел. 8-912-20-33-706, страничка </w:t>
      </w:r>
      <w:r w:rsidR="002F559D">
        <w:rPr>
          <w:lang w:val="en-US"/>
        </w:rPr>
        <w:t>VK</w:t>
      </w:r>
      <w:r w:rsidR="002F559D">
        <w:t>: vk.com/nirvana_mnishek)</w:t>
      </w:r>
    </w:p>
    <w:p w:rsidR="006221FA" w:rsidRDefault="006221FA" w:rsidP="006221FA">
      <w:pPr>
        <w:ind w:left="120"/>
      </w:pPr>
    </w:p>
    <w:p w:rsidR="00F83A39" w:rsidRPr="00EB440C" w:rsidRDefault="00F83A39" w:rsidP="00F83A39">
      <w:pPr>
        <w:rPr>
          <w:sz w:val="32"/>
          <w:szCs w:val="32"/>
        </w:rPr>
      </w:pPr>
      <w:r w:rsidRPr="00EB440C">
        <w:rPr>
          <w:b/>
          <w:sz w:val="32"/>
          <w:szCs w:val="32"/>
        </w:rPr>
        <w:t>15. Настоящее Положение служит официальным вызовом на соревнования.</w:t>
      </w:r>
      <w:r w:rsidRPr="00EB440C">
        <w:rPr>
          <w:sz w:val="32"/>
          <w:szCs w:val="32"/>
        </w:rPr>
        <w:br/>
      </w:r>
    </w:p>
    <w:p w:rsidR="00F83A39" w:rsidRPr="006221FA" w:rsidRDefault="00F83A39" w:rsidP="006221FA">
      <w:pPr>
        <w:ind w:left="120"/>
      </w:pPr>
    </w:p>
    <w:p w:rsidR="00157E13" w:rsidRDefault="00157E13" w:rsidP="00157E13">
      <w:pPr>
        <w:ind w:left="120"/>
      </w:pPr>
    </w:p>
    <w:p w:rsidR="00157E13" w:rsidRDefault="00157E13" w:rsidP="00157E13">
      <w:pPr>
        <w:ind w:left="120"/>
      </w:pPr>
    </w:p>
    <w:p w:rsidR="00AF3093" w:rsidRPr="00157E13" w:rsidRDefault="00103B02" w:rsidP="00157E13">
      <w:pPr>
        <w:ind w:left="120"/>
        <w:rPr>
          <w:b/>
        </w:rPr>
      </w:pPr>
      <w:r w:rsidRPr="000640B4">
        <w:br/>
      </w:r>
      <w:r w:rsidR="00962E8F">
        <w:t xml:space="preserve">                                              </w:t>
      </w:r>
      <w:r w:rsidR="00962E8F" w:rsidRPr="004054A2">
        <w:t xml:space="preserve"> </w:t>
      </w:r>
    </w:p>
    <w:p w:rsidR="002A25F4" w:rsidRPr="002A25F4" w:rsidRDefault="002A25F4" w:rsidP="002A25F4">
      <w:pPr>
        <w:ind w:left="120"/>
        <w:rPr>
          <w:sz w:val="28"/>
          <w:szCs w:val="28"/>
        </w:rPr>
      </w:pPr>
    </w:p>
    <w:sectPr w:rsidR="002A25F4" w:rsidRPr="002A25F4" w:rsidSect="00D6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266B2"/>
    <w:multiLevelType w:val="hybridMultilevel"/>
    <w:tmpl w:val="F24E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B0C31"/>
    <w:multiLevelType w:val="multilevel"/>
    <w:tmpl w:val="76B8117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F2815"/>
    <w:rsid w:val="00054840"/>
    <w:rsid w:val="000829CD"/>
    <w:rsid w:val="000940C9"/>
    <w:rsid w:val="000A287C"/>
    <w:rsid w:val="000D5471"/>
    <w:rsid w:val="00103B02"/>
    <w:rsid w:val="001133A5"/>
    <w:rsid w:val="00123C1B"/>
    <w:rsid w:val="00157E13"/>
    <w:rsid w:val="001A07B6"/>
    <w:rsid w:val="001B1221"/>
    <w:rsid w:val="001B3CD5"/>
    <w:rsid w:val="001D24BF"/>
    <w:rsid w:val="00260838"/>
    <w:rsid w:val="00272628"/>
    <w:rsid w:val="00286502"/>
    <w:rsid w:val="00293D30"/>
    <w:rsid w:val="002A25F4"/>
    <w:rsid w:val="002C4816"/>
    <w:rsid w:val="002C7E16"/>
    <w:rsid w:val="002D70F7"/>
    <w:rsid w:val="002E1AA4"/>
    <w:rsid w:val="002F559D"/>
    <w:rsid w:val="00316C9A"/>
    <w:rsid w:val="00351801"/>
    <w:rsid w:val="003665FC"/>
    <w:rsid w:val="0037664D"/>
    <w:rsid w:val="00410519"/>
    <w:rsid w:val="0042767E"/>
    <w:rsid w:val="0044538F"/>
    <w:rsid w:val="004910EB"/>
    <w:rsid w:val="004A3CB9"/>
    <w:rsid w:val="004C3CA5"/>
    <w:rsid w:val="004E1376"/>
    <w:rsid w:val="00572ABF"/>
    <w:rsid w:val="00586102"/>
    <w:rsid w:val="005924F8"/>
    <w:rsid w:val="005936F0"/>
    <w:rsid w:val="005E3774"/>
    <w:rsid w:val="006156C1"/>
    <w:rsid w:val="00617DBB"/>
    <w:rsid w:val="006221FA"/>
    <w:rsid w:val="0063166B"/>
    <w:rsid w:val="00633338"/>
    <w:rsid w:val="00656585"/>
    <w:rsid w:val="00660A20"/>
    <w:rsid w:val="006651AE"/>
    <w:rsid w:val="006E3052"/>
    <w:rsid w:val="00704179"/>
    <w:rsid w:val="00704A49"/>
    <w:rsid w:val="00716546"/>
    <w:rsid w:val="00740011"/>
    <w:rsid w:val="007439E1"/>
    <w:rsid w:val="007545C5"/>
    <w:rsid w:val="007B1369"/>
    <w:rsid w:val="007B7C3C"/>
    <w:rsid w:val="007F2815"/>
    <w:rsid w:val="008153B1"/>
    <w:rsid w:val="00876129"/>
    <w:rsid w:val="008C655E"/>
    <w:rsid w:val="008D59EB"/>
    <w:rsid w:val="00962E8F"/>
    <w:rsid w:val="0099694F"/>
    <w:rsid w:val="009B5030"/>
    <w:rsid w:val="009C6E99"/>
    <w:rsid w:val="00A07DD1"/>
    <w:rsid w:val="00A57E25"/>
    <w:rsid w:val="00A57EAB"/>
    <w:rsid w:val="00A85AF8"/>
    <w:rsid w:val="00AF3093"/>
    <w:rsid w:val="00AF4077"/>
    <w:rsid w:val="00BB1DD5"/>
    <w:rsid w:val="00BF2950"/>
    <w:rsid w:val="00BF465E"/>
    <w:rsid w:val="00C91CD7"/>
    <w:rsid w:val="00CF3792"/>
    <w:rsid w:val="00CF609F"/>
    <w:rsid w:val="00D2029F"/>
    <w:rsid w:val="00D45538"/>
    <w:rsid w:val="00D62763"/>
    <w:rsid w:val="00D67A7B"/>
    <w:rsid w:val="00D71D6D"/>
    <w:rsid w:val="00DE3468"/>
    <w:rsid w:val="00E205B8"/>
    <w:rsid w:val="00E25F3E"/>
    <w:rsid w:val="00E342B6"/>
    <w:rsid w:val="00E63786"/>
    <w:rsid w:val="00E85021"/>
    <w:rsid w:val="00E9064E"/>
    <w:rsid w:val="00EA04A5"/>
    <w:rsid w:val="00EB440C"/>
    <w:rsid w:val="00EC5636"/>
    <w:rsid w:val="00F30CEF"/>
    <w:rsid w:val="00F83A39"/>
    <w:rsid w:val="00F92952"/>
    <w:rsid w:val="00FA3F77"/>
    <w:rsid w:val="00FE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C4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rsid w:val="00C91CD7"/>
    <w:rPr>
      <w:color w:val="0000FF"/>
      <w:u w:val="single"/>
    </w:rPr>
  </w:style>
  <w:style w:type="paragraph" w:styleId="a5">
    <w:name w:val="Balloon Text"/>
    <w:basedOn w:val="a"/>
    <w:link w:val="a6"/>
    <w:rsid w:val="00F83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83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EC4D-6858-4918-8D07-32405836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С</dc:creator>
  <cp:lastModifiedBy>Андрей</cp:lastModifiedBy>
  <cp:revision>2</cp:revision>
  <dcterms:created xsi:type="dcterms:W3CDTF">2018-02-07T05:40:00Z</dcterms:created>
  <dcterms:modified xsi:type="dcterms:W3CDTF">2018-02-07T05:40:00Z</dcterms:modified>
</cp:coreProperties>
</file>